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377_159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3b28c750344a0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5 tyčí - SFH-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03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5 tyčí - SFH-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5E TOP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SFH-2.5"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.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e3b28c750344a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